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A6565A">
              <w:rPr>
                <w:b/>
                <w:sz w:val="28"/>
                <w:szCs w:val="28"/>
              </w:rPr>
              <w:t xml:space="preserve">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0876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0876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60876" w:rsidP="00BC1A08">
                  <w:pPr>
                    <w:jc w:val="center"/>
                  </w:pPr>
                  <w:r>
                    <w:t>101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DD106E">
        <w:tc>
          <w:tcPr>
            <w:tcW w:w="5100" w:type="dxa"/>
          </w:tcPr>
          <w:p w:rsidR="001D696A" w:rsidRPr="00FE0E2C" w:rsidRDefault="00807BC3" w:rsidP="00AC4C4D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530CD6">
              <w:t>08</w:t>
            </w:r>
            <w:r w:rsidR="00E555AE">
              <w:t>.</w:t>
            </w:r>
            <w:r w:rsidR="00530CD6">
              <w:t>07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530CD6">
              <w:t>344</w:t>
            </w:r>
            <w:r>
              <w:t xml:space="preserve"> </w:t>
            </w:r>
            <w:r w:rsidR="001D696A">
              <w:t>«</w:t>
            </w:r>
            <w:r w:rsidR="00530CD6" w:rsidRPr="00FE0E2C">
              <w:t xml:space="preserve">Об утверждении административного </w:t>
            </w:r>
            <w:r w:rsidR="00530CD6" w:rsidRPr="00867EE0">
              <w:t>регламент</w:t>
            </w:r>
            <w:r w:rsidR="00530CD6">
              <w:t>а</w:t>
            </w:r>
            <w:r w:rsidR="00530CD6" w:rsidRPr="00867EE0">
              <w:t xml:space="preserve"> </w:t>
            </w:r>
            <w:r w:rsidR="00530CD6">
              <w:t xml:space="preserve">предоставления муниципальной </w:t>
            </w:r>
            <w:r w:rsidR="00530CD6" w:rsidRPr="00E923A9">
              <w:t xml:space="preserve">услуги </w:t>
            </w:r>
            <w:r w:rsidR="00530CD6">
              <w:t>по п</w:t>
            </w:r>
            <w:r w:rsidR="00530CD6" w:rsidRPr="00CF351A">
              <w:t>редоставлени</w:t>
            </w:r>
            <w:r w:rsidR="00530CD6">
              <w:t>ю</w:t>
            </w:r>
            <w:r w:rsidR="00530CD6" w:rsidRPr="00CF351A">
              <w:t xml:space="preserve">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  <w:r w:rsidR="00530CD6" w:rsidRPr="00E923A9">
              <w:t xml:space="preserve"> на территории городского поселения Октябрьское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  <w:bookmarkStart w:id="0" w:name="_GoBack"/>
        <w:bookmarkEnd w:id="0"/>
      </w:tr>
      <w:tr w:rsidR="00807BC3" w:rsidRPr="00183637" w:rsidTr="00DD106E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DD106E" w:rsidRDefault="00DD106E" w:rsidP="00DD106E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9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530CD6">
        <w:t>от 08.07.2016 № 344 «</w:t>
      </w:r>
      <w:r w:rsidR="00530CD6" w:rsidRPr="00FE0E2C">
        <w:t xml:space="preserve">Об утверждении административного </w:t>
      </w:r>
      <w:r w:rsidR="00530CD6" w:rsidRPr="00867EE0">
        <w:t>регламент</w:t>
      </w:r>
      <w:r w:rsidR="00530CD6">
        <w:t>а</w:t>
      </w:r>
      <w:r w:rsidR="00530CD6" w:rsidRPr="00867EE0">
        <w:t xml:space="preserve"> </w:t>
      </w:r>
      <w:r w:rsidR="00530CD6">
        <w:t xml:space="preserve">предоставления муниципальной </w:t>
      </w:r>
      <w:r w:rsidR="00530CD6" w:rsidRPr="00E923A9">
        <w:t xml:space="preserve">услуги </w:t>
      </w:r>
      <w:r w:rsidR="00530CD6">
        <w:t>по п</w:t>
      </w:r>
      <w:r w:rsidR="00530CD6" w:rsidRPr="00CF351A">
        <w:t>редоставлени</w:t>
      </w:r>
      <w:r w:rsidR="00530CD6">
        <w:t>ю</w:t>
      </w:r>
      <w:r w:rsidR="00530CD6" w:rsidRPr="00CF351A">
        <w:t xml:space="preserve">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530CD6" w:rsidRPr="00E923A9">
        <w:t xml:space="preserve"> на территории городского поселения Октябрьское</w:t>
      </w:r>
      <w:r w:rsidR="00530CD6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DD106E" w:rsidRPr="006E6E92" w:rsidRDefault="008B6EE3" w:rsidP="00DD106E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 xml:space="preserve">V. </w:t>
      </w:r>
      <w:r w:rsidR="00DD106E" w:rsidRPr="006E6E92">
        <w:rPr>
          <w:b/>
          <w:bCs/>
        </w:rPr>
        <w:t>Досудебный (внесудебный) порядок обжалования решений</w:t>
      </w:r>
    </w:p>
    <w:p w:rsidR="00DD106E" w:rsidRPr="006E6E92" w:rsidRDefault="00DD106E" w:rsidP="00DD106E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DD106E" w:rsidRPr="006E6E92" w:rsidRDefault="00DD106E" w:rsidP="00DD106E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DD106E" w:rsidRPr="006E6E92" w:rsidRDefault="00DD106E" w:rsidP="00DD106E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DD106E">
      <w:pPr>
        <w:autoSpaceDE w:val="0"/>
        <w:autoSpaceDN w:val="0"/>
        <w:adjustRightInd w:val="0"/>
        <w:ind w:firstLine="709"/>
        <w:jc w:val="center"/>
      </w:pP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30CD6">
        <w:t>8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4</w:t>
      </w:r>
      <w:r w:rsidR="00530CD6">
        <w:t>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DD106E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DD106E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AE1CA9" w:rsidRPr="008B6EE3">
        <w:fldChar w:fldCharType="separate"/>
      </w:r>
      <w:r w:rsidRPr="008B6EE3">
        <w:t>частью 1.3 статьи 16 Федерального закона от 27.07.2010 № 210-ФЗ</w:t>
      </w:r>
      <w:r w:rsidR="00AE1CA9" w:rsidRPr="008B6EE3">
        <w:fldChar w:fldCharType="end"/>
      </w:r>
      <w:r w:rsidRPr="008B6EE3">
        <w:t>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DD106E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AE1CA9" w:rsidRPr="008B6EE3">
        <w:fldChar w:fldCharType="separate"/>
      </w:r>
      <w:r w:rsidRPr="008B6EE3">
        <w:t>частью 1.3 статьи 16 Федерального закона от 27.07.2010 № 210-ФЗ</w:t>
      </w:r>
      <w:r w:rsidR="00AE1CA9" w:rsidRPr="008B6EE3">
        <w:fldChar w:fldCharType="end"/>
      </w:r>
      <w:r w:rsidRPr="008B6EE3">
        <w:t>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DD106E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AE1CA9" w:rsidRPr="008B6EE3">
        <w:fldChar w:fldCharType="separate"/>
      </w:r>
      <w:r w:rsidRPr="008B6EE3">
        <w:t>частью 1.3 статьи 16 Федерального закона от 27.07.2010 № 210-ФЗ</w:t>
      </w:r>
      <w:r w:rsidR="00AE1CA9" w:rsidRPr="008B6EE3">
        <w:fldChar w:fldCharType="end"/>
      </w:r>
      <w:r w:rsidRPr="008B6EE3">
        <w:t>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DD106E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AE1CA9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2CF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AE1CA9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0A42CF">
        <w:t>5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8</w:t>
      </w:r>
      <w:r w:rsidR="008B6EE3" w:rsidRPr="008B6EE3">
        <w:t>. Жалоба должна содержать: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0A42CF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530CD6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>6</w:t>
      </w:r>
      <w:r w:rsidR="000A42CF">
        <w:t>4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DD106E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8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9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DD106E">
        <w:rPr>
          <w:rFonts w:eastAsia="Calibri"/>
        </w:rPr>
        <w:t>.</w:t>
      </w:r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DD106E">
        <w:t>«</w:t>
      </w:r>
      <w:r w:rsidRPr="006D6F30">
        <w:t>Интернет</w:t>
      </w:r>
      <w:r w:rsidR="00DD106E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A42CF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0CD6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4028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6565A"/>
    <w:rsid w:val="00A80286"/>
    <w:rsid w:val="00AC4C4D"/>
    <w:rsid w:val="00AD1C60"/>
    <w:rsid w:val="00AD23CB"/>
    <w:rsid w:val="00AE1CA9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D106E"/>
    <w:rsid w:val="00DF09CE"/>
    <w:rsid w:val="00E152C2"/>
    <w:rsid w:val="00E17966"/>
    <w:rsid w:val="00E22138"/>
    <w:rsid w:val="00E308EE"/>
    <w:rsid w:val="00E555AE"/>
    <w:rsid w:val="00E60876"/>
    <w:rsid w:val="00E920E3"/>
    <w:rsid w:val="00E9676F"/>
    <w:rsid w:val="00EA3360"/>
    <w:rsid w:val="00EB2773"/>
    <w:rsid w:val="00EC43DE"/>
    <w:rsid w:val="00EC6167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8478"/>
  <w15:docId w15:val="{36E191A2-86C2-4FDB-AAA5-3579FBB4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77F7-5539-4DA0-8A7D-EDF543F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6-06-09T03:50:00Z</cp:lastPrinted>
  <dcterms:created xsi:type="dcterms:W3CDTF">2018-03-22T05:47:00Z</dcterms:created>
  <dcterms:modified xsi:type="dcterms:W3CDTF">2018-04-02T09:38:00Z</dcterms:modified>
</cp:coreProperties>
</file>